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32" w:rsidRPr="008604D1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604D1" w:rsidRP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60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56C32" w:rsidTr="00556C32">
        <w:trPr>
          <w:cantSplit/>
        </w:trPr>
        <w:tc>
          <w:tcPr>
            <w:tcW w:w="10065" w:type="dxa"/>
            <w:hideMark/>
          </w:tcPr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1F9F994" wp14:editId="4DE8853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4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                      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</w:tc>
      </w:tr>
      <w:tr w:rsidR="00556C32" w:rsidTr="00556C32">
        <w:tc>
          <w:tcPr>
            <w:tcW w:w="10065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56C32" w:rsidRDefault="00556C3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56C32" w:rsidRDefault="0055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</w:tc>
      </w:tr>
    </w:tbl>
    <w:p w:rsidR="00556C32" w:rsidRDefault="00556C32" w:rsidP="00556C32">
      <w:pPr>
        <w:spacing w:after="0" w:line="220" w:lineRule="exact"/>
        <w:jc w:val="center"/>
        <w:rPr>
          <w:rFonts w:ascii="Times New Roman" w:eastAsia="Sylfaen" w:hAnsi="Times New Roman" w:cs="Sylfaen"/>
          <w:sz w:val="28"/>
          <w:szCs w:val="28"/>
          <w:lang w:eastAsia="ru-RU"/>
        </w:rPr>
      </w:pPr>
    </w:p>
    <w:p w:rsidR="00556C32" w:rsidRDefault="00556C32" w:rsidP="00556C32">
      <w:pPr>
        <w:spacing w:after="0" w:line="240" w:lineRule="auto"/>
        <w:ind w:left="714" w:hanging="357"/>
        <w:jc w:val="right"/>
        <w:rPr>
          <w:rFonts w:ascii="Calibri" w:eastAsia="Calibri" w:hAnsi="Calibri" w:cs="Times New Roman"/>
        </w:rPr>
      </w:pPr>
    </w:p>
    <w:p w:rsidR="00556C32" w:rsidRDefault="00556C32" w:rsidP="00556C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9010C5" w:rsidRDefault="009010C5" w:rsidP="00556C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C32" w:rsidRDefault="00B73CC3" w:rsidP="00556C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.07.2023</w:t>
      </w:r>
      <w:r w:rsidR="00556C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9010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877BA">
        <w:rPr>
          <w:rFonts w:ascii="Times New Roman" w:eastAsia="Calibri" w:hAnsi="Times New Roman" w:cs="Times New Roman"/>
          <w:sz w:val="28"/>
          <w:szCs w:val="28"/>
        </w:rPr>
        <w:t xml:space="preserve">                  №</w:t>
      </w:r>
      <w:r w:rsidR="003D7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/1 - СД</w:t>
      </w:r>
    </w:p>
    <w:p w:rsidR="00556C32" w:rsidRDefault="00556C32" w:rsidP="00556C32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E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E27E5" w:rsidRDefault="00D14A7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ссмотрении заявления главы Раменского городского округа Московской области </w:t>
      </w:r>
      <w:proofErr w:type="spell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а</w:t>
      </w:r>
      <w:proofErr w:type="spell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о досрочном прекращении по</w:t>
      </w:r>
      <w:bookmarkStart w:id="0" w:name="_GoBack"/>
      <w:bookmarkEnd w:id="0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номочий и о возложении временного </w:t>
      </w: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 полномочий главы Раменского городского округа Московской области</w:t>
      </w:r>
      <w:proofErr w:type="gramEnd"/>
    </w:p>
    <w:p w:rsidR="00D14A75" w:rsidRDefault="00D14A75" w:rsidP="00495C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7E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унктом 2 части 6 статьи 36 Федерального закона от 06.10.2003 № 131-ФЗ «Об общих принципах организации местного самоуправления в Российской Федерации», пунктом 2 части 3 и частью 6 статьи 36 Устава Раменского городского округа Московской области, рассмотрев заявление главы Раменского городского округа Московской области </w:t>
      </w:r>
      <w:proofErr w:type="spell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а</w:t>
      </w:r>
      <w:proofErr w:type="spell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тора Валентиновича от 05 июля 2023 о досрочном прекращении полномочий главы Раменского городского округа Московской области в связи с отставкой по собственному желанию,</w:t>
      </w:r>
    </w:p>
    <w:p w:rsid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3DE1" w:rsidRDefault="00BE27E5" w:rsidP="00BE27E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27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Раменского городского округа РЕШИЛ:</w:t>
      </w:r>
    </w:p>
    <w:p w:rsidR="00AE4BC5" w:rsidRDefault="00AE4BC5" w:rsidP="00AE4BC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Принять к сведению заявление </w:t>
      </w:r>
      <w:proofErr w:type="spell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олина</w:t>
      </w:r>
      <w:proofErr w:type="spell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о досрочном прекращении полномочий главы Раменского городского округа Московской области 09 июля 2023 в связи с отставкой по собственному желанию.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озложить с 10 июля 2023 до дня вступления в установленном законодательством порядке в должность главы Раменского городского округа Московской области временное исполнение полномочий главы Раменского городского округа Московской области на </w:t>
      </w:r>
      <w:r w:rsidR="00752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заместителя </w:t>
      </w:r>
      <w:proofErr w:type="gramStart"/>
      <w:r w:rsidR="00752C5F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администрации Раменского городского окр</w:t>
      </w:r>
      <w:r w:rsidR="00C5778A">
        <w:rPr>
          <w:rFonts w:ascii="Times New Roman" w:eastAsia="Times New Roman" w:hAnsi="Times New Roman" w:cs="Times New Roman"/>
          <w:sz w:val="28"/>
          <w:szCs w:val="28"/>
          <w:lang w:eastAsia="ar-SA"/>
        </w:rPr>
        <w:t>уга Ханина Николая Александровича</w:t>
      </w:r>
      <w:proofErr w:type="gramEnd"/>
      <w:r w:rsidR="00C577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2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решение вступает в силу с момента принятия.</w:t>
      </w:r>
    </w:p>
    <w:p w:rsidR="0049027E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публиковать настоящее Решение в официальном печатном издании - газете «Родник» и </w:t>
      </w:r>
      <w:proofErr w:type="gramStart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 на официальном информационном портале www.ramenskoe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4A75" w:rsidRP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D14A75" w:rsidRDefault="00D14A75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A75" w:rsidRDefault="00D14A75" w:rsidP="00D14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4A75" w:rsidRPr="00D14A75" w:rsidRDefault="00D14A75" w:rsidP="00D14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D14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Ю.А. Ермаков</w:t>
      </w:r>
    </w:p>
    <w:p w:rsidR="00DF3DE1" w:rsidRPr="00495CF2" w:rsidRDefault="00DF3DE1" w:rsidP="00D14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F3DE1" w:rsidRPr="00495CF2" w:rsidSect="00356C12"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D7" w:rsidRDefault="005725D7" w:rsidP="00556C32">
      <w:pPr>
        <w:spacing w:after="0" w:line="240" w:lineRule="auto"/>
      </w:pPr>
      <w:r>
        <w:separator/>
      </w:r>
    </w:p>
  </w:endnote>
  <w:endnote w:type="continuationSeparator" w:id="0">
    <w:p w:rsidR="005725D7" w:rsidRDefault="005725D7" w:rsidP="005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D7" w:rsidRDefault="005725D7" w:rsidP="00556C32">
      <w:pPr>
        <w:spacing w:after="0" w:line="240" w:lineRule="auto"/>
      </w:pPr>
      <w:r>
        <w:separator/>
      </w:r>
    </w:p>
  </w:footnote>
  <w:footnote w:type="continuationSeparator" w:id="0">
    <w:p w:rsidR="005725D7" w:rsidRDefault="005725D7" w:rsidP="005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63E"/>
    <w:multiLevelType w:val="hybridMultilevel"/>
    <w:tmpl w:val="ADB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FC1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3132417"/>
    <w:multiLevelType w:val="hybridMultilevel"/>
    <w:tmpl w:val="FDC89D22"/>
    <w:lvl w:ilvl="0" w:tplc="C75A5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3A4B8F"/>
    <w:multiLevelType w:val="multilevel"/>
    <w:tmpl w:val="C102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4F14493"/>
    <w:multiLevelType w:val="hybridMultilevel"/>
    <w:tmpl w:val="6562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4D33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0FDC1E6B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A99304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5F75E3A"/>
    <w:multiLevelType w:val="multilevel"/>
    <w:tmpl w:val="258E1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CDE1A09"/>
    <w:multiLevelType w:val="hybridMultilevel"/>
    <w:tmpl w:val="6F1AD804"/>
    <w:lvl w:ilvl="0" w:tplc="1EBEA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2941CD"/>
    <w:multiLevelType w:val="hybridMultilevel"/>
    <w:tmpl w:val="6754711A"/>
    <w:lvl w:ilvl="0" w:tplc="EC864E0A">
      <w:start w:val="3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B"/>
    <w:rsid w:val="0000361D"/>
    <w:rsid w:val="0002262E"/>
    <w:rsid w:val="00031AA7"/>
    <w:rsid w:val="00053BA9"/>
    <w:rsid w:val="00055C61"/>
    <w:rsid w:val="000635A4"/>
    <w:rsid w:val="000877BA"/>
    <w:rsid w:val="00097190"/>
    <w:rsid w:val="000C2AB0"/>
    <w:rsid w:val="000E253A"/>
    <w:rsid w:val="00101E26"/>
    <w:rsid w:val="00106786"/>
    <w:rsid w:val="00124FEB"/>
    <w:rsid w:val="0014197D"/>
    <w:rsid w:val="00144D71"/>
    <w:rsid w:val="00145444"/>
    <w:rsid w:val="00150AC1"/>
    <w:rsid w:val="001567E3"/>
    <w:rsid w:val="00167657"/>
    <w:rsid w:val="00172365"/>
    <w:rsid w:val="00173A67"/>
    <w:rsid w:val="001A16B0"/>
    <w:rsid w:val="001A210D"/>
    <w:rsid w:val="001A7F92"/>
    <w:rsid w:val="001C3768"/>
    <w:rsid w:val="001C5B3E"/>
    <w:rsid w:val="001E2BCB"/>
    <w:rsid w:val="001E32BC"/>
    <w:rsid w:val="001E55FD"/>
    <w:rsid w:val="00217DE9"/>
    <w:rsid w:val="00260A80"/>
    <w:rsid w:val="00294489"/>
    <w:rsid w:val="002950A3"/>
    <w:rsid w:val="002B6879"/>
    <w:rsid w:val="002C3F1F"/>
    <w:rsid w:val="002D4B66"/>
    <w:rsid w:val="002F46ED"/>
    <w:rsid w:val="00355F76"/>
    <w:rsid w:val="00356C12"/>
    <w:rsid w:val="00393ACE"/>
    <w:rsid w:val="003A7AA3"/>
    <w:rsid w:val="003C0C24"/>
    <w:rsid w:val="003D3E88"/>
    <w:rsid w:val="003D6063"/>
    <w:rsid w:val="003D66B6"/>
    <w:rsid w:val="003D77C3"/>
    <w:rsid w:val="003F4E9F"/>
    <w:rsid w:val="003F7543"/>
    <w:rsid w:val="0040240D"/>
    <w:rsid w:val="0041163E"/>
    <w:rsid w:val="00447AF0"/>
    <w:rsid w:val="004769F7"/>
    <w:rsid w:val="0049027E"/>
    <w:rsid w:val="00492781"/>
    <w:rsid w:val="00495CF2"/>
    <w:rsid w:val="004C045A"/>
    <w:rsid w:val="004C2507"/>
    <w:rsid w:val="004F0016"/>
    <w:rsid w:val="00502697"/>
    <w:rsid w:val="00504D8A"/>
    <w:rsid w:val="00506A84"/>
    <w:rsid w:val="00506FDE"/>
    <w:rsid w:val="00514C8A"/>
    <w:rsid w:val="00517705"/>
    <w:rsid w:val="0054077E"/>
    <w:rsid w:val="00540E58"/>
    <w:rsid w:val="00544786"/>
    <w:rsid w:val="00546284"/>
    <w:rsid w:val="00556C32"/>
    <w:rsid w:val="005605C4"/>
    <w:rsid w:val="005700E5"/>
    <w:rsid w:val="005725D7"/>
    <w:rsid w:val="00574C06"/>
    <w:rsid w:val="00586A5D"/>
    <w:rsid w:val="0059129D"/>
    <w:rsid w:val="00594454"/>
    <w:rsid w:val="005A2C4D"/>
    <w:rsid w:val="005A6266"/>
    <w:rsid w:val="005D0780"/>
    <w:rsid w:val="005D1C52"/>
    <w:rsid w:val="0060333A"/>
    <w:rsid w:val="0062457A"/>
    <w:rsid w:val="0063725F"/>
    <w:rsid w:val="006402A5"/>
    <w:rsid w:val="0064124C"/>
    <w:rsid w:val="00677C5B"/>
    <w:rsid w:val="006936CD"/>
    <w:rsid w:val="00695258"/>
    <w:rsid w:val="006C3419"/>
    <w:rsid w:val="006C4D7B"/>
    <w:rsid w:val="006F6192"/>
    <w:rsid w:val="007014C9"/>
    <w:rsid w:val="00706AC8"/>
    <w:rsid w:val="00723448"/>
    <w:rsid w:val="00723A0B"/>
    <w:rsid w:val="007268AA"/>
    <w:rsid w:val="00730857"/>
    <w:rsid w:val="007528F4"/>
    <w:rsid w:val="00752C5F"/>
    <w:rsid w:val="00760545"/>
    <w:rsid w:val="00774A2C"/>
    <w:rsid w:val="00786316"/>
    <w:rsid w:val="00794677"/>
    <w:rsid w:val="007A05A7"/>
    <w:rsid w:val="007B4081"/>
    <w:rsid w:val="007B5326"/>
    <w:rsid w:val="007C49F8"/>
    <w:rsid w:val="007C7252"/>
    <w:rsid w:val="007D4153"/>
    <w:rsid w:val="007D7D6A"/>
    <w:rsid w:val="00812BBD"/>
    <w:rsid w:val="008604D1"/>
    <w:rsid w:val="0087140B"/>
    <w:rsid w:val="00874548"/>
    <w:rsid w:val="008749E9"/>
    <w:rsid w:val="009010C5"/>
    <w:rsid w:val="009039F6"/>
    <w:rsid w:val="00916CB1"/>
    <w:rsid w:val="00924E40"/>
    <w:rsid w:val="009275B3"/>
    <w:rsid w:val="0093192A"/>
    <w:rsid w:val="00971088"/>
    <w:rsid w:val="009919D7"/>
    <w:rsid w:val="009A21A7"/>
    <w:rsid w:val="009A3EA1"/>
    <w:rsid w:val="009A7595"/>
    <w:rsid w:val="009E6B28"/>
    <w:rsid w:val="009F0C99"/>
    <w:rsid w:val="009F4697"/>
    <w:rsid w:val="00A10DAD"/>
    <w:rsid w:val="00A16A75"/>
    <w:rsid w:val="00A215DF"/>
    <w:rsid w:val="00A303B2"/>
    <w:rsid w:val="00A62485"/>
    <w:rsid w:val="00A81868"/>
    <w:rsid w:val="00A95B5F"/>
    <w:rsid w:val="00AA4758"/>
    <w:rsid w:val="00AB0217"/>
    <w:rsid w:val="00AB5E38"/>
    <w:rsid w:val="00AD5EA4"/>
    <w:rsid w:val="00AE4BC5"/>
    <w:rsid w:val="00AE6F7E"/>
    <w:rsid w:val="00B354E0"/>
    <w:rsid w:val="00B35E02"/>
    <w:rsid w:val="00B41F29"/>
    <w:rsid w:val="00B4496F"/>
    <w:rsid w:val="00B73CC3"/>
    <w:rsid w:val="00B95BA4"/>
    <w:rsid w:val="00BE27E5"/>
    <w:rsid w:val="00C35E7C"/>
    <w:rsid w:val="00C5778A"/>
    <w:rsid w:val="00C823E8"/>
    <w:rsid w:val="00C857B8"/>
    <w:rsid w:val="00CA23C6"/>
    <w:rsid w:val="00CB465E"/>
    <w:rsid w:val="00CB6949"/>
    <w:rsid w:val="00CC2E70"/>
    <w:rsid w:val="00CC58FB"/>
    <w:rsid w:val="00CD7D6F"/>
    <w:rsid w:val="00D07BA8"/>
    <w:rsid w:val="00D14A75"/>
    <w:rsid w:val="00D25CE6"/>
    <w:rsid w:val="00D3496B"/>
    <w:rsid w:val="00D46CBC"/>
    <w:rsid w:val="00D513A7"/>
    <w:rsid w:val="00D63F52"/>
    <w:rsid w:val="00D72E23"/>
    <w:rsid w:val="00D85DA5"/>
    <w:rsid w:val="00DE54FB"/>
    <w:rsid w:val="00DF3DE1"/>
    <w:rsid w:val="00E43AFB"/>
    <w:rsid w:val="00E7079E"/>
    <w:rsid w:val="00E81C3C"/>
    <w:rsid w:val="00E85866"/>
    <w:rsid w:val="00E97ABF"/>
    <w:rsid w:val="00EB240B"/>
    <w:rsid w:val="00EB7293"/>
    <w:rsid w:val="00ED7467"/>
    <w:rsid w:val="00F1733C"/>
    <w:rsid w:val="00F70794"/>
    <w:rsid w:val="00F711BC"/>
    <w:rsid w:val="00F74AFD"/>
    <w:rsid w:val="00F80B52"/>
    <w:rsid w:val="00F929EC"/>
    <w:rsid w:val="00FC4140"/>
    <w:rsid w:val="00FD2D96"/>
    <w:rsid w:val="00FD3754"/>
    <w:rsid w:val="00FD50B7"/>
    <w:rsid w:val="00FE4F2E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C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C32"/>
  </w:style>
  <w:style w:type="paragraph" w:styleId="a7">
    <w:name w:val="footer"/>
    <w:basedOn w:val="a"/>
    <w:link w:val="a8"/>
    <w:uiPriority w:val="99"/>
    <w:unhideWhenUsed/>
    <w:rsid w:val="0055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C32"/>
  </w:style>
  <w:style w:type="paragraph" w:styleId="a9">
    <w:name w:val="List Paragraph"/>
    <w:basedOn w:val="a"/>
    <w:uiPriority w:val="34"/>
    <w:qFormat/>
    <w:rsid w:val="00FD2D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0262-6BBC-4C06-9B51-34F7BA3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9</cp:revision>
  <cp:lastPrinted>2023-07-07T07:29:00Z</cp:lastPrinted>
  <dcterms:created xsi:type="dcterms:W3CDTF">2023-07-05T14:27:00Z</dcterms:created>
  <dcterms:modified xsi:type="dcterms:W3CDTF">2023-07-10T10:53:00Z</dcterms:modified>
</cp:coreProperties>
</file>